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04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3292B" w:rsidRDefault="0004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F3292B">
        <w:t>, 2017</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Pr="00F3292B" w:rsidRDefault="00F3292B" w:rsidP="00F3292B">
      <w:pPr>
        <w:tabs>
          <w:tab w:val="right" w:pos="5933"/>
        </w:tabs>
        <w:suppressAutoHyphens/>
      </w:pPr>
      <w:r>
        <w:tab/>
      </w:r>
      <w:r>
        <w:rPr>
          <w:b/>
          <w:sz w:val="36"/>
        </w:rPr>
        <w:t>H. 3358</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Felder and Williams</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Default="0004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w:t>
      </w:r>
      <w:r w:rsidR="00F3292B">
        <w:t>/17--S.</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2B" w:rsidRPr="00F3292B" w:rsidRDefault="00F3292B" w:rsidP="00F3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2B" w:rsidRDefault="00F329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292B"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004B73" w:rsidRDefault="00041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11B5" w:rsidRDefault="00041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5A3F" w:rsidRPr="00A32864">
        <w:rPr>
          <w:color w:val="000000" w:themeColor="text1"/>
          <w:u w:color="000000" w:themeColor="text1"/>
        </w:rPr>
        <w:t>(B)The department may issue a compliant or non</w:t>
      </w:r>
      <w:r w:rsidR="00D1437A">
        <w:rPr>
          <w:color w:val="000000" w:themeColor="text1"/>
          <w:u w:color="000000" w:themeColor="text1"/>
        </w:rPr>
        <w:noBreakHyphen/>
      </w:r>
      <w:r w:rsidR="00965A3F" w:rsidRPr="00A32864">
        <w:rPr>
          <w:color w:val="000000" w:themeColor="text1"/>
          <w:u w:color="000000" w:themeColor="text1"/>
        </w:rPr>
        <w:t>compliant card. The department may issue a REAL ID compliant credential only to a person who:</w:t>
      </w:r>
    </w:p>
    <w:p w:rsidR="00965A3F" w:rsidRPr="00A32864"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737EAA" w:rsidRDefault="00D753C7"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65A3F" w:rsidRPr="00A32864">
        <w:rPr>
          <w:color w:val="000000" w:themeColor="text1"/>
          <w:u w:color="000000" w:themeColor="text1"/>
        </w:rPr>
        <w:t>(2)</w:t>
      </w:r>
      <w:r w:rsidR="00965A3F" w:rsidRPr="00A32864">
        <w:rPr>
          <w:color w:val="000000" w:themeColor="text1"/>
          <w:u w:color="000000" w:themeColor="text1"/>
        </w:rPr>
        <w:tab/>
        <w:t>has previously presented proper supporting documents and the department has retained copies of those documents.</w:t>
      </w:r>
    </w:p>
    <w:p w:rsidR="00965A3F" w:rsidRPr="00CE44D0" w:rsidRDefault="00737EAA"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0A3558">
        <w:t>)</w:t>
      </w:r>
      <w:r w:rsidRPr="000A3558">
        <w:tab/>
        <w:t>The department shall issue a non-compliant credential to a person who opts not to have a REAL ID card, and meets the other requirements necessary to obtain a non-compliant credential.</w:t>
      </w:r>
      <w:r w:rsidR="00965A3F"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sidRPr="0075386E">
        <w:rPr>
          <w:color w:val="000000" w:themeColor="text1"/>
          <w:u w:val="single"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s</w:t>
      </w:r>
      <w:r w:rsidR="0075386E">
        <w:rPr>
          <w:color w:val="000000" w:themeColor="text1"/>
          <w:u w:val="single" w:color="000000" w:themeColor="text1"/>
        </w:rPr>
        <w:t>’</w:t>
      </w:r>
      <w:r w:rsidRPr="00CE44D0">
        <w:rPr>
          <w:color w:val="000000" w:themeColor="text1"/>
          <w:u w:val="single" w:color="000000" w:themeColor="text1"/>
        </w:rPr>
        <w:t xml:space="preserve">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0411B5" w:rsidRDefault="00965A3F" w:rsidP="0004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 xml:space="preserve">s licenses and identification cards that are in compliance </w:t>
      </w:r>
      <w:r w:rsidR="000411B5" w:rsidRPr="00CE44D0">
        <w:rPr>
          <w:color w:val="000000" w:themeColor="text1"/>
          <w:u w:val="single" w:color="000000" w:themeColor="text1"/>
        </w:rPr>
        <w:t>with the REAL ID Act.</w:t>
      </w:r>
    </w:p>
    <w:p w:rsidR="00965A3F" w:rsidRPr="00CE44D0" w:rsidRDefault="000411B5" w:rsidP="0004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413218">
        <w:rPr>
          <w:color w:val="000000" w:themeColor="text1"/>
          <w:u w:val="single" w:color="000000" w:themeColor="text1"/>
        </w:rPr>
        <w:t xml:space="preserve">The department shall not provide </w:t>
      </w:r>
      <w:r>
        <w:rPr>
          <w:color w:val="000000" w:themeColor="text1"/>
          <w:u w:val="single" w:color="000000" w:themeColor="text1"/>
        </w:rPr>
        <w:t>direct access to the department’s full driver’s license database to any other jurisdiction.</w:t>
      </w:r>
      <w:r>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s permit, or special identification card or a renewal thereof 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xml:space="preserve">, or a space upon which the licensee shall write his usual signature with pen and ink immediately upon receipt </w:t>
      </w:r>
      <w:r w:rsidRPr="00CE44D0">
        <w:rPr>
          <w:strike/>
          <w:color w:val="000000" w:themeColor="text1"/>
          <w:u w:color="000000" w:themeColor="text1"/>
        </w:rPr>
        <w:lastRenderedPageBreak/>
        <w:t>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 xml:space="preserve">130; provided, further, that only the vision screening is </w:t>
      </w:r>
      <w:r w:rsidRPr="00CE44D0">
        <w:rPr>
          <w:strike/>
          <w:color w:val="000000" w:themeColor="text1"/>
          <w:u w:color="000000" w:themeColor="text1"/>
        </w:rPr>
        <w:lastRenderedPageBreak/>
        <w:t>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w:t>
      </w:r>
      <w:r w:rsidRPr="00CE44D0">
        <w:rPr>
          <w:strike/>
          <w:color w:val="000000" w:themeColor="text1"/>
          <w:u w:color="000000" w:themeColor="text1"/>
        </w:rPr>
        <w:lastRenderedPageBreak/>
        <w:t>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year license. This 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54EC2">
        <w:t>.</w:t>
      </w:r>
      <w:r w:rsidRPr="00E54EC2">
        <w:tab/>
        <w:t>The Department of Motor Vehicles is authorized to expend $1.7 million in the current fiscal year (2016-2017) from its existing cash balances to begin implementing the provisions of this Act once it becomes effective.</w:t>
      </w: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AA">
        <w:t>8</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2B08" w:rsidRDefault="00212B08" w:rsidP="00212B08">
      <w:pPr>
        <w:suppressAutoHyphens/>
      </w:pPr>
    </w:p>
    <w:sectPr w:rsidR="00212B08"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7536D3-797D-40F3-B29B-E32035DFA983}"/>
    <w:embedBold r:id="rId2" w:fontKey="{EDB904F8-6EF1-4DCA-9599-5607DE68511E}"/>
  </w:font>
  <w:font w:name="Calibri">
    <w:panose1 w:val="020F0502020204030204"/>
    <w:charset w:val="00"/>
    <w:family w:val="swiss"/>
    <w:pitch w:val="variable"/>
    <w:sig w:usb0="E00002FF" w:usb1="4000ACFF" w:usb2="00000001" w:usb3="00000000" w:csb0="0000019F" w:csb1="00000000"/>
    <w:embedRegular r:id="rId3" w:fontKey="{1F950142-2BC2-4CCB-866D-8F88530C3BC6}"/>
  </w:font>
  <w:font w:name="Cambria">
    <w:panose1 w:val="02040503050406030204"/>
    <w:charset w:val="00"/>
    <w:family w:val="roman"/>
    <w:pitch w:val="variable"/>
    <w:sig w:usb0="E00002FF" w:usb1="400004FF" w:usb2="00000000" w:usb3="00000000" w:csb0="0000019F" w:csb1="00000000"/>
    <w:embedRegular r:id="rId4" w:fontKey="{33F4B368-5BD1-4E1D-9030-763E58DF7B95}"/>
  </w:font>
  <w:font w:name="Segoe UI">
    <w:panose1 w:val="020B0502040204020203"/>
    <w:charset w:val="00"/>
    <w:family w:val="swiss"/>
    <w:pitch w:val="variable"/>
    <w:sig w:usb0="E10022FF" w:usb1="C000E47F" w:usb2="00000029" w:usb3="00000000" w:csb0="000001DF" w:csb1="00000000"/>
    <w:embedRegular r:id="rId5" w:fontKey="{097585EE-B474-4B30-94EC-F13108208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212B08">
      <w:rPr>
        <w:noProof/>
      </w:rPr>
      <w:t>1</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212B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04B73"/>
    <w:rsid w:val="00011869"/>
    <w:rsid w:val="00015CD6"/>
    <w:rsid w:val="00025C71"/>
    <w:rsid w:val="000411B5"/>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12B08"/>
    <w:rsid w:val="002321B6"/>
    <w:rsid w:val="00250967"/>
    <w:rsid w:val="002543C8"/>
    <w:rsid w:val="0025541D"/>
    <w:rsid w:val="00284AAE"/>
    <w:rsid w:val="002D5A29"/>
    <w:rsid w:val="002E16A7"/>
    <w:rsid w:val="002E5912"/>
    <w:rsid w:val="00301B21"/>
    <w:rsid w:val="00325348"/>
    <w:rsid w:val="0032732C"/>
    <w:rsid w:val="00336AD0"/>
    <w:rsid w:val="0037079A"/>
    <w:rsid w:val="003B7E3A"/>
    <w:rsid w:val="003C4DAB"/>
    <w:rsid w:val="003D01E8"/>
    <w:rsid w:val="003D1F74"/>
    <w:rsid w:val="003E4223"/>
    <w:rsid w:val="003E5288"/>
    <w:rsid w:val="003F6D79"/>
    <w:rsid w:val="0041760A"/>
    <w:rsid w:val="00417C01"/>
    <w:rsid w:val="004403BD"/>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C7633"/>
    <w:rsid w:val="005E2BC9"/>
    <w:rsid w:val="00605102"/>
    <w:rsid w:val="00607549"/>
    <w:rsid w:val="006215AA"/>
    <w:rsid w:val="006913C9"/>
    <w:rsid w:val="0069470D"/>
    <w:rsid w:val="006D58AA"/>
    <w:rsid w:val="00705956"/>
    <w:rsid w:val="00734F00"/>
    <w:rsid w:val="00737EAA"/>
    <w:rsid w:val="0075386E"/>
    <w:rsid w:val="00764CBF"/>
    <w:rsid w:val="00773212"/>
    <w:rsid w:val="00783464"/>
    <w:rsid w:val="007A70AE"/>
    <w:rsid w:val="00802FAB"/>
    <w:rsid w:val="00812615"/>
    <w:rsid w:val="008265EA"/>
    <w:rsid w:val="008362E8"/>
    <w:rsid w:val="0085786E"/>
    <w:rsid w:val="00860369"/>
    <w:rsid w:val="00867B2B"/>
    <w:rsid w:val="008A1768"/>
    <w:rsid w:val="008A489F"/>
    <w:rsid w:val="008B19CC"/>
    <w:rsid w:val="008D4410"/>
    <w:rsid w:val="008F0F33"/>
    <w:rsid w:val="008F4429"/>
    <w:rsid w:val="0094021A"/>
    <w:rsid w:val="00965A3F"/>
    <w:rsid w:val="009B44AF"/>
    <w:rsid w:val="009C6A0B"/>
    <w:rsid w:val="009F0C77"/>
    <w:rsid w:val="009F4DD1"/>
    <w:rsid w:val="00A02543"/>
    <w:rsid w:val="00A32864"/>
    <w:rsid w:val="00A41684"/>
    <w:rsid w:val="00A50E80"/>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975D5"/>
    <w:rsid w:val="00CC6B7B"/>
    <w:rsid w:val="00CD2089"/>
    <w:rsid w:val="00D1437A"/>
    <w:rsid w:val="00D143A3"/>
    <w:rsid w:val="00D62158"/>
    <w:rsid w:val="00D73A67"/>
    <w:rsid w:val="00D753C7"/>
    <w:rsid w:val="00D970A9"/>
    <w:rsid w:val="00DA44D1"/>
    <w:rsid w:val="00DF3845"/>
    <w:rsid w:val="00E41911"/>
    <w:rsid w:val="00E44B57"/>
    <w:rsid w:val="00E45677"/>
    <w:rsid w:val="00E92EEF"/>
    <w:rsid w:val="00EF2368"/>
    <w:rsid w:val="00F03295"/>
    <w:rsid w:val="00F24442"/>
    <w:rsid w:val="00F3292B"/>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0E77-EE3B-4089-A888-B514012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EA94A</Template>
  <TotalTime>0</TotalTime>
  <Pages>7</Pages>
  <Words>2212</Words>
  <Characters>11169</Characters>
  <Application>Microsoft Office Word</Application>
  <DocSecurity>0</DocSecurity>
  <Lines>273</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Mar. 22, 2017) - South Carolina Legislature Online</dc:title>
  <dc:creator>Gwen Thurmond</dc:creator>
  <cp:lastModifiedBy>David Brunson</cp:lastModifiedBy>
  <cp:revision>2</cp:revision>
  <cp:lastPrinted>2016-12-15T17:07:00Z</cp:lastPrinted>
  <dcterms:created xsi:type="dcterms:W3CDTF">2017-03-22T17:20:00Z</dcterms:created>
  <dcterms:modified xsi:type="dcterms:W3CDTF">2017-03-22T17:20:00Z</dcterms:modified>
</cp:coreProperties>
</file>